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83416" w:rsidRPr="00783416" w:rsidTr="00783416">
        <w:trPr>
          <w:trHeight w:val="600"/>
        </w:trPr>
        <w:tc>
          <w:tcPr>
            <w:tcW w:w="9576" w:type="dxa"/>
            <w:gridSpan w:val="7"/>
          </w:tcPr>
          <w:p w:rsidR="00783416" w:rsidRPr="00783416" w:rsidRDefault="00783416" w:rsidP="00783416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1</w:t>
            </w:r>
          </w:p>
        </w:tc>
      </w:tr>
      <w:tr w:rsidR="00783416" w:rsidTr="00783416"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83416" w:rsidRDefault="00783416" w:rsidP="00783416">
            <w:pPr>
              <w:jc w:val="center"/>
            </w:pPr>
            <w:r>
              <w:t>Sunday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3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0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7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83416" w:rsidRDefault="00783416" w:rsidP="00BB4F60">
            <w:r>
              <w:t>24</w:t>
            </w:r>
          </w:p>
        </w:tc>
      </w:tr>
      <w:tr w:rsidR="00783416" w:rsidTr="00783416">
        <w:trPr>
          <w:trHeight w:val="1500"/>
        </w:trPr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783416" w:rsidRDefault="00783416" w:rsidP="00BB4F60">
            <w:r>
              <w:t>31</w:t>
            </w:r>
          </w:p>
        </w:tc>
      </w:tr>
    </w:tbl>
    <w:p w:rsidR="00783416" w:rsidRDefault="00783416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  <w:tr w:rsidR="00BE2E15" w:rsidTr="006C2BDC">
        <w:trPr>
          <w:jc w:val="center"/>
        </w:trPr>
        <w:tc>
          <w:tcPr>
            <w:tcW w:w="9445" w:type="dxa"/>
          </w:tcPr>
          <w:p w:rsidR="00BE2E15" w:rsidRDefault="00BE2E15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783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89" w:rsidRDefault="009F2D89" w:rsidP="005762FE">
      <w:r>
        <w:separator/>
      </w:r>
    </w:p>
  </w:endnote>
  <w:endnote w:type="continuationSeparator" w:id="0">
    <w:p w:rsidR="009F2D89" w:rsidRDefault="009F2D8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Pr="00783416" w:rsidRDefault="00CD4863" w:rsidP="00CD4863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89" w:rsidRDefault="009F2D89" w:rsidP="005762FE">
      <w:r>
        <w:separator/>
      </w:r>
    </w:p>
  </w:footnote>
  <w:footnote w:type="continuationSeparator" w:id="0">
    <w:p w:rsidR="009F2D89" w:rsidRDefault="009F2D8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Pr="00783416" w:rsidRDefault="00783416" w:rsidP="0078341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16" w:rsidRDefault="00783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1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A589B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3416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2D89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E2E15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D4863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0FC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0E7-7A7D-4751-AA4E-B5671A4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28:00Z</dcterms:created>
  <dcterms:modified xsi:type="dcterms:W3CDTF">2018-12-06T09:26:00Z</dcterms:modified>
</cp:coreProperties>
</file>